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43-2024 i Norsjö kommun</w:t>
      </w:r>
    </w:p>
    <w:p>
      <w:r>
        <w:t>Detta dokument behandlar höga naturvärden i avverkningsanmälan A 34043-2024 i Norsjö kommun. Denna avverkningsanmälan inkom 2024-08-19 14:25:23 och omfattar 1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oliatmusseron (VU), blå taggsvamp (NT), dropptaggsvamp (S), plattlummer (S,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3404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8, E 73930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